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0B" w:rsidRDefault="00033C0B" w:rsidP="00033C0B">
      <w:pPr>
        <w:spacing w:before="100" w:beforeAutospacing="1" w:after="100" w:afterAutospacing="1" w:line="240" w:lineRule="auto"/>
        <w:ind w:right="42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6A8D" w:rsidRPr="00FB7E07" w:rsidRDefault="00FB7E07" w:rsidP="007C63B8">
      <w:pPr>
        <w:spacing w:before="100" w:beforeAutospacing="1" w:after="100" w:afterAutospacing="1" w:line="240" w:lineRule="auto"/>
        <w:ind w:left="426" w:right="42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пект</w:t>
      </w:r>
      <w:r w:rsidR="00B36DC9" w:rsidRPr="00FB7E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разовательной деятельности </w:t>
      </w:r>
      <w:r w:rsidR="007D7C01" w:rsidRPr="00FB7E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тему</w:t>
      </w:r>
      <w:r w:rsidR="00487119" w:rsidRPr="00FB7E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="007D7C01" w:rsidRPr="00FB7E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91087" w:rsidRPr="00FB7E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033C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уристы</w:t>
      </w:r>
      <w:r w:rsidR="00991087" w:rsidRPr="00FB7E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A37296" w:rsidRPr="007C63B8" w:rsidRDefault="00A37296" w:rsidP="00D2224A">
      <w:pPr>
        <w:spacing w:before="100" w:beforeAutospacing="1" w:after="100" w:afterAutospacing="1" w:line="240" w:lineRule="auto"/>
        <w:ind w:left="426" w:right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C6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ущая о</w:t>
      </w:r>
      <w:r w:rsidR="00DE1DBB" w:rsidRPr="007C6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разовательная область «Познавательное развитие</w:t>
      </w:r>
      <w:r w:rsidRPr="007C6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3D227E" w:rsidRPr="007C6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A37296" w:rsidRPr="007C63B8" w:rsidRDefault="00A37296" w:rsidP="00D2224A">
      <w:pPr>
        <w:spacing w:before="100" w:beforeAutospacing="1" w:after="100" w:afterAutospacing="1" w:line="240" w:lineRule="auto"/>
        <w:ind w:left="426" w:right="42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C6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теграция образовательных областей: «Социально-коммуникативное</w:t>
      </w:r>
      <w:r w:rsidR="00E83DC6" w:rsidRPr="007C6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витие</w:t>
      </w:r>
      <w:r w:rsidRPr="007C6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 «Речевое</w:t>
      </w:r>
      <w:r w:rsidR="00E83DC6" w:rsidRPr="007C6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витие</w:t>
      </w:r>
      <w:r w:rsidRPr="007C6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 «Физическое</w:t>
      </w:r>
      <w:r w:rsidR="00E83DC6" w:rsidRPr="007C6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витие</w:t>
      </w:r>
      <w:r w:rsidR="009F5C54" w:rsidRPr="007C6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 «Художественно-эстетическое развитие»</w:t>
      </w:r>
      <w:r w:rsidR="007C63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115725" w:rsidRPr="00FB7E07" w:rsidRDefault="00991087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C63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7C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3EAF" w:rsidRPr="007C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DBB" w:rsidRPr="007C63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115725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763553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15725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</w:t>
      </w:r>
      <w:r w:rsidR="005C0ABE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ED768B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6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 </w:t>
      </w:r>
      <w:r w:rsidR="00A1238F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</w:t>
      </w:r>
      <w:r w:rsidR="007C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</w:t>
      </w:r>
      <w:r w:rsidR="00763553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087" w:rsidRPr="00FB7E07" w:rsidRDefault="00991087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087" w:rsidRPr="00FB7E07" w:rsidRDefault="00746637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="0099108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1DBB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78D" w:rsidRPr="00FB7E07" w:rsidRDefault="00DB778D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5C54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051F1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ознавательные действия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23A4" w:rsidRDefault="00DB778D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д</w:t>
      </w:r>
      <w:r w:rsidR="000623A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о природе родного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DB07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78D" w:rsidRPr="00FB7E07" w:rsidRDefault="000623A4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ить и расширить знания детей о правилах </w:t>
      </w:r>
      <w:r w:rsidR="00DB778D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лесу;</w:t>
      </w:r>
    </w:p>
    <w:p w:rsidR="00DB778D" w:rsidRPr="00FB7E07" w:rsidRDefault="00DB778D" w:rsidP="00DB778D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лять умение </w:t>
      </w:r>
      <w:r w:rsidRPr="00FB7E07">
        <w:rPr>
          <w:rFonts w:ascii="Times New Roman" w:hAnsi="Times New Roman" w:cs="Times New Roman"/>
          <w:sz w:val="28"/>
          <w:szCs w:val="28"/>
        </w:rPr>
        <w:t>сравнивать предметы;</w:t>
      </w:r>
    </w:p>
    <w:p w:rsidR="00DB778D" w:rsidRPr="00FB7E07" w:rsidRDefault="00DB778D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</w:t>
      </w:r>
      <w:r w:rsidR="00B051F1" w:rsidRPr="00FB7E07">
        <w:rPr>
          <w:rFonts w:ascii="Times New Roman" w:hAnsi="Times New Roman" w:cs="Times New Roman"/>
          <w:sz w:val="28"/>
          <w:szCs w:val="28"/>
        </w:rPr>
        <w:t>умение ответственно относиться к порученному заданию</w:t>
      </w:r>
      <w:r w:rsidR="00B051F1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B778D" w:rsidRPr="00FB7E07" w:rsidRDefault="00DB778D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ять словарный запас. </w:t>
      </w:r>
      <w:r w:rsidR="00B051F1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087" w:rsidRPr="00FB7E07" w:rsidRDefault="00991087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778D" w:rsidRPr="00FB7E07" w:rsidRDefault="00DB778D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108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блюдат</w:t>
      </w:r>
      <w:r w:rsidR="005B1000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</w:t>
      </w:r>
      <w:r w:rsidR="0099108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7C01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000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Pr="00FB7E07">
        <w:rPr>
          <w:rStyle w:val="a4"/>
          <w:rFonts w:ascii="Times New Roman" w:hAnsi="Times New Roman" w:cs="Times New Roman"/>
          <w:i w:val="0"/>
          <w:sz w:val="28"/>
          <w:szCs w:val="28"/>
        </w:rPr>
        <w:t>, мышление, память;</w:t>
      </w:r>
      <w:r w:rsidR="005B1000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78D" w:rsidRPr="00FB7E07" w:rsidRDefault="00DB778D" w:rsidP="00D2224A">
      <w:pPr>
        <w:spacing w:before="230" w:after="230" w:line="240" w:lineRule="auto"/>
        <w:ind w:left="426" w:right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r w:rsidR="005B1000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ую моторику рук, координацию движений</w:t>
      </w:r>
      <w:r w:rsidR="002C5298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вкость</w:t>
      </w:r>
      <w:r w:rsidR="005B1000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B1000" w:rsidRPr="00FB7E0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77422" w:rsidRPr="00FB7E07" w:rsidRDefault="00DB778D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12794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5B1000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ть диалогическую речь детей, </w:t>
      </w:r>
      <w:r w:rsidR="0099108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гов</w:t>
      </w:r>
      <w:r w:rsidR="005B1000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ваться. </w:t>
      </w:r>
    </w:p>
    <w:p w:rsidR="00991087" w:rsidRPr="00FB7E07" w:rsidRDefault="00991087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778D" w:rsidRPr="00FB7E07" w:rsidRDefault="00DB778D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108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оявлению положительных эмоций</w:t>
      </w:r>
      <w:r w:rsidR="005B1000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B778D" w:rsidRPr="00FB7E07" w:rsidRDefault="00DB778D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108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2C5298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знательность, 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;</w:t>
      </w:r>
    </w:p>
    <w:p w:rsidR="002C5298" w:rsidRPr="00FB7E07" w:rsidRDefault="00DB778D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ивать </w:t>
      </w:r>
      <w:r w:rsidR="0099108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ые взаимоотношения между сверс</w:t>
      </w:r>
      <w:r w:rsidR="00AD375C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ми в процессе</w:t>
      </w:r>
      <w:r w:rsidR="0099108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991087" w:rsidRPr="00FB7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 задачи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08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ное настро</w:t>
      </w:r>
      <w:r w:rsidR="00510EEB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желание помочь другим</w:t>
      </w:r>
      <w:r w:rsidR="0099108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345" w:rsidRPr="00FB7E07" w:rsidRDefault="00B051F1" w:rsidP="00DB778D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арная работа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053724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урист, поход, рюкзак.</w:t>
      </w:r>
      <w:r w:rsidR="00DB778D" w:rsidRPr="00FB7E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087" w:rsidRPr="00FB7E07" w:rsidRDefault="00B051F1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7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="0012045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: рюкзак, карта</w:t>
      </w:r>
      <w:r w:rsidR="00512794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045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а, солнце, лучики-прищепки, </w:t>
      </w:r>
      <w:r w:rsidR="00512794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я, </w:t>
      </w:r>
      <w:r w:rsidR="0007742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и</w:t>
      </w:r>
      <w:r w:rsidR="0012045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ги из бумаги, </w:t>
      </w:r>
      <w:r w:rsidR="00DB778D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вка, кочки, </w:t>
      </w:r>
      <w:r w:rsidR="0012045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,</w:t>
      </w:r>
      <w:r w:rsidR="00DF4023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ины, </w:t>
      </w:r>
      <w:r w:rsidR="00A61654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с орехами, ягодой, семечками, горохом, веточками, кормушки,</w:t>
      </w:r>
      <w:r w:rsidR="0012045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023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ос с манкой</w:t>
      </w:r>
      <w:r w:rsidR="0007742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051F1" w:rsidRPr="00FB7E07" w:rsidRDefault="00B051F1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78D" w:rsidRPr="00FB7E07" w:rsidRDefault="00DB778D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78D" w:rsidRPr="00FB7E07" w:rsidRDefault="00DB778D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3A4" w:rsidRDefault="000623A4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CD0" w:rsidRPr="00FB7E07" w:rsidRDefault="00C51CD0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Ход </w:t>
      </w:r>
      <w:r w:rsidR="008179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деятельности</w:t>
      </w:r>
    </w:p>
    <w:p w:rsidR="009E4CAA" w:rsidRPr="00FB7E07" w:rsidRDefault="00991087" w:rsidP="00DB778D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9E4CAA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ь. </w:t>
      </w:r>
      <w:r w:rsidR="00A37296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</w:t>
      </w:r>
      <w:r w:rsidR="0070129E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чень рада видеть вас и тому</w:t>
      </w:r>
      <w:r w:rsidR="009E4CAA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EB10EB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ришли с хорошим настроением. </w:t>
      </w:r>
    </w:p>
    <w:p w:rsidR="00AA7A7D" w:rsidRPr="00FB7E07" w:rsidRDefault="009E4CAA" w:rsidP="005C0ABE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F203B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5C0ABE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оего детского сада собрали вот этот рюкза</w:t>
      </w:r>
      <w:r w:rsidR="00053724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 предложили нам сходить </w:t>
      </w:r>
      <w:r w:rsidR="00881F68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ход. </w:t>
      </w:r>
      <w:r w:rsidR="00053724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м </w:t>
      </w:r>
      <w:r w:rsidR="00EB156F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1F68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56F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</w:t>
      </w:r>
      <w:r w:rsidR="00881F68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881F68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881F68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81F68" w:rsidRPr="00FB7E07" w:rsidRDefault="00881F68" w:rsidP="00881F68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 что такое «поход»? А вы знаете, как называют людей, которые ходят в поход? </w:t>
      </w:r>
      <w:r w:rsidR="004A4DD9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чем туристы ходят в поход? 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уждения детей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A4DD9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DD9" w:rsidRPr="00FB7E07" w:rsidRDefault="004A4DD9" w:rsidP="004A4DD9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53724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а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зывают людей, которые любят ходить в поход (небольшое путешествие с активным способом передвижения), чтобы узнать что-то новое, полюбоваться природой, стать сильными, смелыми, выносливыми.</w:t>
      </w:r>
    </w:p>
    <w:p w:rsidR="006824F4" w:rsidRPr="00FB7E07" w:rsidRDefault="004A4DD9" w:rsidP="004A4DD9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824F4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ходить в лес детям одним? (</w:t>
      </w:r>
      <w:r w:rsidR="00DB07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6824F4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           </w:t>
      </w:r>
    </w:p>
    <w:p w:rsidR="00091E77" w:rsidRPr="00FB7E07" w:rsidRDefault="006824F4" w:rsidP="004A4DD9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A4DD9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у нас в рюкзаке? </w:t>
      </w:r>
      <w:r w:rsidR="004A4DD9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матривают содержимое</w:t>
      </w:r>
      <w:r w:rsidR="00FC71F2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юкзака, </w:t>
      </w:r>
      <w:r w:rsidR="004A4DD9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ают карты.) </w:t>
      </w:r>
      <w:r w:rsidR="004A4DD9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091E7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а составили для нас </w:t>
      </w:r>
      <w:r w:rsidR="003162F3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читают вместе с детьми)</w:t>
      </w:r>
      <w:r w:rsidR="003162F3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E7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4A4DD9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 w:rsidR="003162F3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4DD9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ршрутами, по к</w:t>
      </w:r>
      <w:r w:rsidR="00091E7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м мы с вами пойдем в поход. </w:t>
      </w:r>
      <w:proofErr w:type="gramStart"/>
      <w:r w:rsidR="00091E7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</w:t>
      </w:r>
      <w:proofErr w:type="gramEnd"/>
      <w:r w:rsidR="00091E7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ыберем? </w:t>
      </w:r>
      <w:proofErr w:type="gramStart"/>
      <w:r w:rsidR="00091E7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1E77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ята выбирают одну карту из трех:</w:t>
      </w:r>
      <w:proofErr w:type="gramEnd"/>
    </w:p>
    <w:p w:rsidR="00091E77" w:rsidRPr="00FB7E07" w:rsidRDefault="00091E77" w:rsidP="00091E77">
      <w:pPr>
        <w:pStyle w:val="a6"/>
        <w:numPr>
          <w:ilvl w:val="0"/>
          <w:numId w:val="3"/>
        </w:numPr>
        <w:spacing w:before="230" w:after="230" w:line="240" w:lineRule="auto"/>
        <w:ind w:right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ая (маршрут: детский сад – береза - яблоня – елка – детский сад).</w:t>
      </w:r>
    </w:p>
    <w:p w:rsidR="00091E77" w:rsidRPr="00FB7E07" w:rsidRDefault="00091E77" w:rsidP="00091E77">
      <w:pPr>
        <w:pStyle w:val="a6"/>
        <w:numPr>
          <w:ilvl w:val="0"/>
          <w:numId w:val="3"/>
        </w:numPr>
        <w:spacing w:before="230" w:after="23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еная (маршрут</w:t>
      </w:r>
      <w:r w:rsidR="003162F3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детский сад – яблоня – 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реза – </w:t>
      </w:r>
      <w:r w:rsidR="003162F3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лка - 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ий сад).</w:t>
      </w:r>
    </w:p>
    <w:p w:rsidR="004A4DD9" w:rsidRPr="00FB7E07" w:rsidRDefault="00091E77" w:rsidP="00091E77">
      <w:pPr>
        <w:pStyle w:val="a6"/>
        <w:numPr>
          <w:ilvl w:val="0"/>
          <w:numId w:val="3"/>
        </w:numPr>
        <w:spacing w:before="230" w:after="230" w:line="240" w:lineRule="auto"/>
        <w:ind w:right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тая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шрут: детский сад – елка – береза – яблоня – детский сад).</w:t>
      </w:r>
    </w:p>
    <w:p w:rsidR="00CC72D0" w:rsidRPr="00FB7E07" w:rsidRDefault="00CC72D0" w:rsidP="00CC72D0">
      <w:pPr>
        <w:pStyle w:val="a6"/>
        <w:spacing w:before="230" w:after="230" w:line="240" w:lineRule="auto"/>
        <w:ind w:left="2061" w:right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4DD9" w:rsidRPr="00FB7E07" w:rsidRDefault="00091E77" w:rsidP="00091E77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. Красная карта.</w:t>
      </w:r>
    </w:p>
    <w:p w:rsidR="00FC71F2" w:rsidRPr="00FB7E07" w:rsidRDefault="000B1EBC" w:rsidP="00FC71F2">
      <w:pPr>
        <w:tabs>
          <w:tab w:val="left" w:pos="1869"/>
        </w:tabs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35042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FC71F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ы выбрали красную карту. Давайте ее посмотрим. (</w:t>
      </w:r>
      <w:r w:rsidR="00FC71F2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ют, обсуждают</w:t>
      </w:r>
      <w:r w:rsidR="00FC71F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), куда показывает первая стрелка? (</w:t>
      </w:r>
      <w:r w:rsidR="007C6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яют маршрут</w:t>
      </w:r>
      <w:r w:rsidR="00FC71F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1933" w:rsidRPr="00FB7E07" w:rsidRDefault="00C35042" w:rsidP="00FC71F2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203B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 добрый путь, туристы!</w:t>
      </w:r>
      <w:r w:rsidR="00FC71F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1F2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ут друг за другом.</w:t>
      </w:r>
    </w:p>
    <w:p w:rsidR="006824F4" w:rsidRPr="00FB7E07" w:rsidRDefault="006824F4" w:rsidP="006824F4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 по дорожке. (</w:t>
      </w:r>
      <w:r w:rsidR="007C6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гают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, два! Раз, два! </w:t>
      </w:r>
    </w:p>
    <w:p w:rsidR="006824F4" w:rsidRPr="00FB7E07" w:rsidRDefault="006824F4" w:rsidP="006824F4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Дружно хлопаем в ладоши. </w:t>
      </w:r>
      <w:r w:rsidR="007C6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ают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ладоши.)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два! Раз, два! </w:t>
      </w:r>
    </w:p>
    <w:p w:rsidR="006824F4" w:rsidRPr="00FB7E07" w:rsidRDefault="006824F4" w:rsidP="006824F4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однимаем ручки (</w:t>
      </w:r>
      <w:r w:rsidR="007C6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поднимают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верх.)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лнышку и тучке. </w:t>
      </w:r>
    </w:p>
    <w:p w:rsidR="00C35042" w:rsidRPr="00FB7E07" w:rsidRDefault="00311933" w:rsidP="00FC71F2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2C4BD3" w:rsidRPr="00FB7E07" w:rsidRDefault="00FC71F2" w:rsidP="002C4BD3">
      <w:pPr>
        <w:spacing w:before="230" w:after="230" w:line="240" w:lineRule="auto"/>
        <w:ind w:left="426" w:right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D3E0C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933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933" w:rsidRPr="00FB7E07">
        <w:rPr>
          <w:rStyle w:val="a4"/>
          <w:rFonts w:ascii="Times New Roman" w:hAnsi="Times New Roman" w:cs="Times New Roman"/>
          <w:i w:val="0"/>
          <w:sz w:val="28"/>
          <w:szCs w:val="28"/>
        </w:rPr>
        <w:t>Вот мы и добрались с вами</w:t>
      </w:r>
      <w:r w:rsidR="0041566C" w:rsidRPr="00FB7E0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11933" w:rsidRPr="00FB7E07">
        <w:rPr>
          <w:rStyle w:val="a4"/>
          <w:rFonts w:ascii="Times New Roman" w:hAnsi="Times New Roman" w:cs="Times New Roman"/>
          <w:i w:val="0"/>
          <w:sz w:val="28"/>
          <w:szCs w:val="28"/>
        </w:rPr>
        <w:t>до леса</w:t>
      </w:r>
      <w:r w:rsidR="0041566C" w:rsidRPr="00FB7E07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7F5F11" w:rsidRPr="00FB7E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F5F11" w:rsidRPr="00FB7E07">
        <w:rPr>
          <w:rStyle w:val="a4"/>
          <w:rFonts w:ascii="Times New Roman" w:hAnsi="Times New Roman" w:cs="Times New Roman"/>
          <w:i w:val="0"/>
          <w:sz w:val="28"/>
          <w:szCs w:val="28"/>
        </w:rPr>
        <w:t>Первая наша остановка.</w:t>
      </w:r>
      <w:r w:rsidR="00A10801" w:rsidRPr="00FB7E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213AA" w:rsidRPr="00FB7E07">
        <w:rPr>
          <w:rFonts w:ascii="Times New Roman" w:hAnsi="Times New Roman" w:cs="Times New Roman"/>
          <w:iCs/>
          <w:sz w:val="28"/>
          <w:szCs w:val="28"/>
        </w:rPr>
        <w:t>Посмотрите как здесь красиво</w:t>
      </w:r>
      <w:r w:rsidR="0041566C" w:rsidRPr="00FB7E07">
        <w:rPr>
          <w:rFonts w:ascii="Times New Roman" w:hAnsi="Times New Roman" w:cs="Times New Roman"/>
          <w:iCs/>
          <w:sz w:val="28"/>
          <w:szCs w:val="28"/>
        </w:rPr>
        <w:t xml:space="preserve">. Какое сейчас время года? </w:t>
      </w:r>
      <w:r w:rsidR="00780F90" w:rsidRPr="00FB7E07">
        <w:rPr>
          <w:rFonts w:ascii="Times New Roman" w:hAnsi="Times New Roman" w:cs="Times New Roman"/>
          <w:iCs/>
          <w:sz w:val="28"/>
          <w:szCs w:val="28"/>
        </w:rPr>
        <w:t>А как вы определили, что сейчас осень?</w:t>
      </w:r>
      <w:r w:rsidR="00660D7B" w:rsidRPr="00FB7E07">
        <w:rPr>
          <w:rFonts w:ascii="Times New Roman" w:hAnsi="Times New Roman" w:cs="Times New Roman"/>
          <w:iCs/>
          <w:sz w:val="28"/>
          <w:szCs w:val="28"/>
        </w:rPr>
        <w:t xml:space="preserve">                   А какие еще вы знаете деревья, которые растут у нас? </w:t>
      </w:r>
      <w:r w:rsidR="00660D7B" w:rsidRPr="00FB7E07">
        <w:rPr>
          <w:rFonts w:ascii="Times New Roman" w:hAnsi="Times New Roman" w:cs="Times New Roman"/>
          <w:i/>
          <w:iCs/>
          <w:sz w:val="28"/>
          <w:szCs w:val="28"/>
        </w:rPr>
        <w:t>(Называют).</w:t>
      </w:r>
    </w:p>
    <w:p w:rsidR="007F5F11" w:rsidRPr="00FB7E07" w:rsidRDefault="00311933" w:rsidP="00D2224A">
      <w:pPr>
        <w:tabs>
          <w:tab w:val="left" w:pos="1792"/>
        </w:tabs>
        <w:spacing w:before="230" w:after="230" w:line="240" w:lineRule="auto"/>
        <w:ind w:left="426" w:right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E07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Pr="00FB7E07">
        <w:rPr>
          <w:rFonts w:ascii="Times New Roman" w:hAnsi="Times New Roman" w:cs="Times New Roman"/>
          <w:iCs/>
          <w:sz w:val="28"/>
          <w:szCs w:val="28"/>
        </w:rPr>
        <w:tab/>
        <w:t>А к</w:t>
      </w:r>
      <w:r w:rsidR="00780F90" w:rsidRPr="00FB7E07">
        <w:rPr>
          <w:rFonts w:ascii="Times New Roman" w:hAnsi="Times New Roman" w:cs="Times New Roman"/>
          <w:iCs/>
          <w:sz w:val="28"/>
          <w:szCs w:val="28"/>
        </w:rPr>
        <w:t>ак вы думаете, какая</w:t>
      </w:r>
      <w:r w:rsidRPr="00FB7E07">
        <w:rPr>
          <w:rFonts w:ascii="Times New Roman" w:hAnsi="Times New Roman" w:cs="Times New Roman"/>
          <w:iCs/>
          <w:sz w:val="28"/>
          <w:szCs w:val="28"/>
        </w:rPr>
        <w:t xml:space="preserve"> погода для похода</w:t>
      </w:r>
      <w:r w:rsidR="00780F90" w:rsidRPr="00FB7E07">
        <w:rPr>
          <w:rFonts w:ascii="Times New Roman" w:hAnsi="Times New Roman" w:cs="Times New Roman"/>
          <w:iCs/>
          <w:sz w:val="28"/>
          <w:szCs w:val="28"/>
        </w:rPr>
        <w:t xml:space="preserve"> подходит лучше всего</w:t>
      </w:r>
      <w:r w:rsidRPr="00FB7E07">
        <w:rPr>
          <w:rFonts w:ascii="Times New Roman" w:hAnsi="Times New Roman" w:cs="Times New Roman"/>
          <w:iCs/>
          <w:sz w:val="28"/>
          <w:szCs w:val="28"/>
        </w:rPr>
        <w:t>? (</w:t>
      </w:r>
      <w:r w:rsidR="00FC71F2" w:rsidRPr="00FB7E07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Pr="00FB7E0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C71F2" w:rsidRPr="00FB7E0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91087" w:rsidRPr="00FB7E07" w:rsidRDefault="007F5F11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C7424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933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оздадим нам веселую и солнечную погоду… </w:t>
      </w:r>
      <w:r w:rsidR="004C7424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C6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</w:t>
      </w:r>
      <w:r w:rsidR="00991087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лнце</w:t>
      </w:r>
      <w:r w:rsidR="004C7424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91087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87BF7" w:rsidRDefault="004C7424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11F5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87BF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ое наше солнышко? </w:t>
      </w:r>
      <w:r w:rsidR="007C63B8" w:rsidRPr="007C6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7C63B8" w:rsidRPr="00FB7E07" w:rsidRDefault="007C63B8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BF7" w:rsidRPr="00FB7E07" w:rsidRDefault="00ED11F5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7424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="007C63B8">
        <w:rPr>
          <w:rFonts w:ascii="Times New Roman" w:eastAsia="Times New Roman" w:hAnsi="Times New Roman" w:cs="Times New Roman"/>
          <w:sz w:val="28"/>
          <w:szCs w:val="28"/>
          <w:lang w:eastAsia="ru-RU"/>
        </w:rPr>
        <w:t>-то на нем не хватает</w:t>
      </w:r>
      <w:r w:rsidR="00087BF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FC71F2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оложения детей</w:t>
      </w:r>
      <w:r w:rsidR="00087BF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69FC" w:rsidRPr="00FB7E07" w:rsidRDefault="00070C54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="00ED11F5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0F90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мы можем это исправить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FC71F2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уждают, предлагают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69FC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933" w:rsidRPr="00FB7E07" w:rsidRDefault="00ED11F5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="00311933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из чего можно их сделать (</w:t>
      </w:r>
      <w:r w:rsidR="00FC71F2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311933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юкзаке находят лучики-прищепки</w:t>
      </w:r>
      <w:r w:rsidR="005B1B13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5B1B13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B1B13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ют лучики).</w:t>
      </w:r>
      <w:proofErr w:type="gramEnd"/>
    </w:p>
    <w:p w:rsidR="00087BF7" w:rsidRPr="00FB7E07" w:rsidRDefault="001569FC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70C54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от и солнце за</w:t>
      </w:r>
      <w:r w:rsidR="00FC71F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ось, засияло, заискрилось.</w:t>
      </w:r>
      <w:r w:rsidR="005F5B33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71F2" w:rsidRPr="00FB7E07" w:rsidRDefault="002C4BD3" w:rsidP="002C4BD3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олодцы</w:t>
      </w:r>
      <w:r w:rsidR="00317BE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не будем терять время. Взглянем на карту. (</w:t>
      </w:r>
      <w:r w:rsidR="00317BE7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мотрят на карту и сами определяют направления движения</w:t>
      </w:r>
      <w:r w:rsidR="00317BE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17BE7" w:rsidRPr="00FB7E07" w:rsidRDefault="002C4BD3" w:rsidP="00D2224A">
      <w:pPr>
        <w:tabs>
          <w:tab w:val="left" w:pos="2175"/>
        </w:tabs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C71F2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</w:t>
      </w:r>
      <w:r w:rsidR="00FC71F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7BE7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щает внимание, что тропинку заслонили ветки, чтобы пройти, надо низко наклониться..</w:t>
      </w:r>
      <w:proofErr w:type="gramStart"/>
      <w:r w:rsidR="00317BE7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C71F2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FC71F2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 вместе низко наклоняются и проходят под ветвями, стараясь их не задеть.</w:t>
      </w:r>
    </w:p>
    <w:p w:rsidR="002C4BD3" w:rsidRPr="00FB7E07" w:rsidRDefault="002C4BD3" w:rsidP="00D2224A">
      <w:pPr>
        <w:tabs>
          <w:tab w:val="left" w:pos="2175"/>
        </w:tabs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Подходят к яблоне.</w:t>
      </w:r>
    </w:p>
    <w:p w:rsidR="002C4BD3" w:rsidRPr="00FB7E07" w:rsidRDefault="002C4BD3" w:rsidP="002C4BD3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ебята, посмотрите на яблоню, какая она? (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ывают, смотрят…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4BD3" w:rsidRPr="00FB7E07" w:rsidRDefault="002C4BD3" w:rsidP="002C4BD3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 яблоня растет в наших краях? (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1802" w:rsidRPr="00FB7E07" w:rsidRDefault="002C4BD3" w:rsidP="002C4BD3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9180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ете, когда яблоки поспевают, то они сами опадают. А на этой яблоне они еще висят, наверно, 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ям дерева т</w:t>
      </w:r>
      <w:r w:rsidR="0069180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ло, 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="0069180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к очень много и они </w:t>
      </w:r>
      <w:proofErr w:type="gramStart"/>
      <w:r w:rsidR="0069180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е</w:t>
      </w:r>
      <w:proofErr w:type="gramEnd"/>
      <w:r w:rsidR="0069180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ы можем сделать? </w:t>
      </w:r>
      <w:proofErr w:type="gramStart"/>
      <w:r w:rsidR="0069180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агают.</w:t>
      </w:r>
      <w:proofErr w:type="gramEnd"/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суждают. </w:t>
      </w:r>
      <w:proofErr w:type="gramStart"/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ют</w:t>
      </w:r>
      <w:r w:rsidR="0069180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49CA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249CA" w:rsidRPr="00FB7E07" w:rsidRDefault="00B249CA" w:rsidP="002C4BD3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обращает внимание на то, </w:t>
      </w:r>
      <w:r w:rsidR="002C4BD3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яблоки нужно срывать аккуратно, чтобы не сломать веточки, каждый может сорвать по одному яблоку</w:t>
      </w:r>
      <w:r w:rsidR="00583F17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асное, желтое, зеленое</w:t>
      </w:r>
      <w:r w:rsidR="007C6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 Дети снимают по яблоку (надо расстегнуть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уговицу, на которой висит яблоко).</w:t>
      </w:r>
    </w:p>
    <w:p w:rsidR="00346A8D" w:rsidRPr="00FB7E07" w:rsidRDefault="00B249CA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ьте яблоки у себя, они нам еще пригодятся. </w:t>
      </w:r>
      <w:r w:rsidR="00991087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отправляемся дальше.</w:t>
      </w:r>
    </w:p>
    <w:p w:rsidR="009E4E2F" w:rsidRPr="00FB7E07" w:rsidRDefault="002C4BD3" w:rsidP="002C4BD3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8118B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мнит, какая с</w:t>
      </w:r>
      <w:r w:rsidR="00B249CA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E0C6A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ая наша остановка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E4E2F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E2F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ут дальше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E4E2F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E4E2F" w:rsidRPr="00FB7E07" w:rsidRDefault="002C4BD3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8118B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2F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мы с Вами шли и не заметили, как попали в топкое болото. А нам нужно двигаться дальше. Что делать? </w:t>
      </w:r>
      <w:proofErr w:type="gramStart"/>
      <w:r w:rsidR="009E4E2F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9E4E2F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ложения детей.</w:t>
      </w:r>
      <w:proofErr w:type="gramEnd"/>
      <w:r w:rsidR="009E4E2F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юкзаке находят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9E4E2F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уги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еревку</w:t>
      </w:r>
      <w:proofErr w:type="gramStart"/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О</w:t>
      </w:r>
      <w:proofErr w:type="gramEnd"/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суждают. </w:t>
      </w:r>
      <w:proofErr w:type="gramStart"/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ирают</w:t>
      </w:r>
      <w:r w:rsidR="009E4E2F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49CA" w:rsidRPr="00FB7E07" w:rsidRDefault="009E4E2F" w:rsidP="00D2224A">
      <w:pPr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8118B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до переходить болото?</w:t>
      </w:r>
      <w:r w:rsidR="002C4BD3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4BD3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2C4BD3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авильно, надо идти о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жно, </w:t>
      </w:r>
      <w:r w:rsidR="004B69B9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, 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кать друг</w:t>
      </w:r>
      <w:r w:rsidR="002C4BD3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, чтобы </w:t>
      </w:r>
      <w:r w:rsidR="004B69B9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асть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4BD3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4BD3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ходят болото так, как предложили дети).</w:t>
      </w:r>
    </w:p>
    <w:p w:rsidR="00B249CA" w:rsidRPr="00FB7E07" w:rsidRDefault="009E4E2F" w:rsidP="00066EEC">
      <w:pPr>
        <w:spacing w:before="230" w:after="230" w:line="240" w:lineRule="auto"/>
        <w:ind w:left="426" w:right="425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C72D0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8118B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2D0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18B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CA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ходят к елочке</w:t>
      </w:r>
      <w:r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озле нее </w:t>
      </w:r>
      <w:r w:rsidR="00AE0C6A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и </w:t>
      </w:r>
      <w:r w:rsidR="00631A09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мушки</w:t>
      </w:r>
      <w:r w:rsidR="00066EEC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1A09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них изображены белка, заяц  и полевая мышь</w:t>
      </w:r>
      <w:r w:rsidR="00AE0C6A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3F2732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</w:p>
    <w:p w:rsidR="00631A09" w:rsidRPr="00FB7E07" w:rsidRDefault="00CC72D0" w:rsidP="004B69B9">
      <w:pPr>
        <w:pStyle w:val="a3"/>
        <w:ind w:left="426" w:right="425"/>
        <w:jc w:val="both"/>
        <w:rPr>
          <w:sz w:val="28"/>
          <w:szCs w:val="28"/>
        </w:rPr>
      </w:pPr>
      <w:r w:rsidRPr="00FB7E07">
        <w:rPr>
          <w:sz w:val="28"/>
          <w:szCs w:val="28"/>
        </w:rPr>
        <w:t xml:space="preserve">                 </w:t>
      </w:r>
      <w:r w:rsidR="0088118B" w:rsidRPr="00FB7E07">
        <w:rPr>
          <w:sz w:val="28"/>
          <w:szCs w:val="28"/>
        </w:rPr>
        <w:t xml:space="preserve">   </w:t>
      </w:r>
      <w:r w:rsidRPr="00FB7E07">
        <w:rPr>
          <w:sz w:val="28"/>
          <w:szCs w:val="28"/>
        </w:rPr>
        <w:t xml:space="preserve"> </w:t>
      </w:r>
      <w:r w:rsidR="00631A09" w:rsidRPr="00FB7E07">
        <w:rPr>
          <w:sz w:val="28"/>
          <w:szCs w:val="28"/>
        </w:rPr>
        <w:t>Ребята, что</w:t>
      </w:r>
      <w:r w:rsidR="009E4E2F" w:rsidRPr="00FB7E07">
        <w:rPr>
          <w:sz w:val="28"/>
          <w:szCs w:val="28"/>
        </w:rPr>
        <w:t xml:space="preserve"> это? (</w:t>
      </w:r>
      <w:r w:rsidR="00631A09" w:rsidRPr="00FB7E07">
        <w:rPr>
          <w:i/>
          <w:sz w:val="28"/>
          <w:szCs w:val="28"/>
        </w:rPr>
        <w:t>Дети называют, рассматривают</w:t>
      </w:r>
      <w:r w:rsidR="009E4E2F" w:rsidRPr="00FB7E07">
        <w:rPr>
          <w:sz w:val="28"/>
          <w:szCs w:val="28"/>
        </w:rPr>
        <w:t>)</w:t>
      </w:r>
      <w:r w:rsidR="00631A09" w:rsidRPr="00FB7E07">
        <w:rPr>
          <w:sz w:val="28"/>
          <w:szCs w:val="28"/>
        </w:rPr>
        <w:t>.</w:t>
      </w:r>
      <w:r w:rsidRPr="00FB7E07">
        <w:rPr>
          <w:sz w:val="28"/>
          <w:szCs w:val="28"/>
        </w:rPr>
        <w:t xml:space="preserve"> </w:t>
      </w:r>
      <w:r w:rsidR="0088118B" w:rsidRPr="00FB7E07">
        <w:rPr>
          <w:sz w:val="28"/>
          <w:szCs w:val="28"/>
        </w:rPr>
        <w:t xml:space="preserve">А для чего они здесь? </w:t>
      </w:r>
      <w:r w:rsidR="00631A09" w:rsidRPr="00FB7E07">
        <w:rPr>
          <w:sz w:val="28"/>
          <w:szCs w:val="28"/>
        </w:rPr>
        <w:t>(</w:t>
      </w:r>
      <w:r w:rsidR="00631A09" w:rsidRPr="00FB7E07">
        <w:rPr>
          <w:i/>
          <w:sz w:val="28"/>
          <w:szCs w:val="28"/>
        </w:rPr>
        <w:t>Ответы детей</w:t>
      </w:r>
      <w:r w:rsidR="00631A09" w:rsidRPr="00FB7E07">
        <w:rPr>
          <w:sz w:val="28"/>
          <w:szCs w:val="28"/>
        </w:rPr>
        <w:t>)</w:t>
      </w:r>
      <w:r w:rsidR="0088118B" w:rsidRPr="00FB7E07">
        <w:rPr>
          <w:sz w:val="28"/>
          <w:szCs w:val="28"/>
        </w:rPr>
        <w:t xml:space="preserve">. </w:t>
      </w:r>
    </w:p>
    <w:p w:rsidR="0088118B" w:rsidRPr="00FB7E07" w:rsidRDefault="0088118B" w:rsidP="004B69B9">
      <w:pPr>
        <w:pStyle w:val="a3"/>
        <w:ind w:left="426" w:right="425"/>
        <w:jc w:val="both"/>
        <w:rPr>
          <w:sz w:val="28"/>
          <w:szCs w:val="28"/>
        </w:rPr>
      </w:pPr>
      <w:r w:rsidRPr="00FB7E07">
        <w:rPr>
          <w:sz w:val="28"/>
          <w:szCs w:val="28"/>
        </w:rPr>
        <w:t xml:space="preserve">       </w:t>
      </w:r>
      <w:r w:rsidR="007C63B8">
        <w:rPr>
          <w:sz w:val="28"/>
          <w:szCs w:val="28"/>
        </w:rPr>
        <w:t xml:space="preserve">             Как вы думаете, эти</w:t>
      </w:r>
      <w:r w:rsidRPr="00FB7E07">
        <w:rPr>
          <w:sz w:val="28"/>
          <w:szCs w:val="28"/>
        </w:rPr>
        <w:t xml:space="preserve"> кормушка для кого? (</w:t>
      </w:r>
      <w:r w:rsidRPr="00FB7E07">
        <w:rPr>
          <w:i/>
          <w:sz w:val="28"/>
          <w:szCs w:val="28"/>
        </w:rPr>
        <w:t>Ответы детей</w:t>
      </w:r>
      <w:r w:rsidRPr="00FB7E07">
        <w:rPr>
          <w:sz w:val="28"/>
          <w:szCs w:val="28"/>
        </w:rPr>
        <w:t>).</w:t>
      </w:r>
    </w:p>
    <w:p w:rsidR="00CC72D0" w:rsidRDefault="0088118B" w:rsidP="0088118B">
      <w:pPr>
        <w:pStyle w:val="a3"/>
        <w:ind w:left="426" w:right="425"/>
        <w:jc w:val="both"/>
        <w:rPr>
          <w:sz w:val="28"/>
          <w:szCs w:val="28"/>
        </w:rPr>
      </w:pPr>
      <w:r w:rsidRPr="00FB7E07">
        <w:rPr>
          <w:sz w:val="28"/>
          <w:szCs w:val="28"/>
        </w:rPr>
        <w:t xml:space="preserve">                    А эти звери обитают в наших краях? </w:t>
      </w:r>
      <w:r w:rsidR="00660D7B" w:rsidRPr="00FB7E07">
        <w:rPr>
          <w:sz w:val="28"/>
          <w:szCs w:val="28"/>
        </w:rPr>
        <w:t xml:space="preserve">А чем они питаются? </w:t>
      </w:r>
      <w:r w:rsidR="00CC72D0" w:rsidRPr="00FB7E07">
        <w:rPr>
          <w:sz w:val="28"/>
          <w:szCs w:val="28"/>
        </w:rPr>
        <w:t>(</w:t>
      </w:r>
      <w:r w:rsidR="00CC72D0" w:rsidRPr="00FB7E07">
        <w:rPr>
          <w:i/>
          <w:sz w:val="28"/>
          <w:szCs w:val="28"/>
        </w:rPr>
        <w:t>Ответы детей</w:t>
      </w:r>
      <w:r w:rsidR="00CC72D0" w:rsidRPr="00FB7E07">
        <w:rPr>
          <w:sz w:val="28"/>
          <w:szCs w:val="28"/>
        </w:rPr>
        <w:t>).</w:t>
      </w:r>
      <w:r w:rsidR="00660D7B" w:rsidRPr="00FB7E07">
        <w:rPr>
          <w:sz w:val="28"/>
          <w:szCs w:val="28"/>
        </w:rPr>
        <w:t xml:space="preserve"> </w:t>
      </w:r>
    </w:p>
    <w:p w:rsidR="007C63B8" w:rsidRPr="00FB7E07" w:rsidRDefault="007C63B8" w:rsidP="0088118B">
      <w:pPr>
        <w:pStyle w:val="a3"/>
        <w:ind w:left="426" w:right="425"/>
        <w:jc w:val="both"/>
        <w:rPr>
          <w:sz w:val="28"/>
          <w:szCs w:val="28"/>
        </w:rPr>
      </w:pPr>
    </w:p>
    <w:p w:rsidR="00E532F3" w:rsidRPr="00FB7E07" w:rsidRDefault="0088118B" w:rsidP="0088118B">
      <w:pPr>
        <w:pStyle w:val="a3"/>
        <w:ind w:left="426" w:right="425"/>
        <w:jc w:val="both"/>
        <w:rPr>
          <w:sz w:val="28"/>
          <w:szCs w:val="28"/>
        </w:rPr>
      </w:pPr>
      <w:r w:rsidRPr="00FB7E07">
        <w:rPr>
          <w:sz w:val="28"/>
          <w:szCs w:val="28"/>
        </w:rPr>
        <w:lastRenderedPageBreak/>
        <w:t xml:space="preserve">                   </w:t>
      </w:r>
      <w:r w:rsidR="00CC72D0" w:rsidRPr="00FB7E07">
        <w:rPr>
          <w:sz w:val="28"/>
          <w:szCs w:val="28"/>
        </w:rPr>
        <w:t>Так, что</w:t>
      </w:r>
      <w:r w:rsidR="00003C4F" w:rsidRPr="00FB7E07">
        <w:rPr>
          <w:sz w:val="28"/>
          <w:szCs w:val="28"/>
        </w:rPr>
        <w:t xml:space="preserve"> </w:t>
      </w:r>
      <w:r w:rsidR="00660D7B" w:rsidRPr="00FB7E07">
        <w:rPr>
          <w:sz w:val="28"/>
          <w:szCs w:val="28"/>
        </w:rPr>
        <w:t xml:space="preserve">у </w:t>
      </w:r>
      <w:r w:rsidR="00003C4F" w:rsidRPr="00FB7E07">
        <w:rPr>
          <w:sz w:val="28"/>
          <w:szCs w:val="28"/>
        </w:rPr>
        <w:t>нас осталось в рюкзаке? (</w:t>
      </w:r>
      <w:r w:rsidR="00CC72D0" w:rsidRPr="00FB7E07">
        <w:rPr>
          <w:i/>
          <w:sz w:val="28"/>
          <w:szCs w:val="28"/>
        </w:rPr>
        <w:t>Достаю</w:t>
      </w:r>
      <w:r w:rsidR="00CF203B" w:rsidRPr="00FB7E07">
        <w:rPr>
          <w:i/>
          <w:sz w:val="28"/>
          <w:szCs w:val="28"/>
        </w:rPr>
        <w:t>т пакет</w:t>
      </w:r>
      <w:r w:rsidR="00003C4F" w:rsidRPr="00FB7E07">
        <w:rPr>
          <w:i/>
          <w:sz w:val="28"/>
          <w:szCs w:val="28"/>
        </w:rPr>
        <w:t>:</w:t>
      </w:r>
      <w:r w:rsidR="00003C4F" w:rsidRPr="00FB7E07">
        <w:rPr>
          <w:sz w:val="28"/>
          <w:szCs w:val="28"/>
        </w:rPr>
        <w:t xml:space="preserve"> </w:t>
      </w:r>
      <w:r w:rsidR="00E532F3" w:rsidRPr="00FB7E07">
        <w:rPr>
          <w:i/>
          <w:sz w:val="28"/>
          <w:szCs w:val="28"/>
        </w:rPr>
        <w:t>орехи</w:t>
      </w:r>
      <w:r w:rsidR="001F688B" w:rsidRPr="00FB7E07">
        <w:rPr>
          <w:i/>
          <w:sz w:val="28"/>
          <w:szCs w:val="28"/>
        </w:rPr>
        <w:t>, горох, палочки, кора, ягоды</w:t>
      </w:r>
      <w:r w:rsidR="00E532F3" w:rsidRPr="00FB7E07">
        <w:rPr>
          <w:sz w:val="28"/>
          <w:szCs w:val="28"/>
        </w:rPr>
        <w:t>).</w:t>
      </w:r>
      <w:r w:rsidR="00660D7B" w:rsidRPr="00FB7E07">
        <w:rPr>
          <w:sz w:val="28"/>
          <w:szCs w:val="28"/>
        </w:rPr>
        <w:t xml:space="preserve"> </w:t>
      </w:r>
      <w:r w:rsidR="00583F17" w:rsidRPr="00FB7E07">
        <w:rPr>
          <w:sz w:val="28"/>
          <w:szCs w:val="28"/>
        </w:rPr>
        <w:t xml:space="preserve">Здесь </w:t>
      </w:r>
      <w:r w:rsidR="00003C4F" w:rsidRPr="00FB7E07">
        <w:rPr>
          <w:sz w:val="28"/>
          <w:szCs w:val="28"/>
        </w:rPr>
        <w:t>в</w:t>
      </w:r>
      <w:r w:rsidR="00583F17" w:rsidRPr="00FB7E07">
        <w:rPr>
          <w:sz w:val="28"/>
          <w:szCs w:val="28"/>
        </w:rPr>
        <w:t>се перемешалось, что же делать</w:t>
      </w:r>
      <w:r w:rsidR="00660D7B" w:rsidRPr="00FB7E07">
        <w:rPr>
          <w:sz w:val="28"/>
          <w:szCs w:val="28"/>
        </w:rPr>
        <w:t>?</w:t>
      </w:r>
      <w:r w:rsidR="00583F17" w:rsidRPr="00FB7E07">
        <w:rPr>
          <w:sz w:val="28"/>
          <w:szCs w:val="28"/>
        </w:rPr>
        <w:t xml:space="preserve"> (</w:t>
      </w:r>
      <w:r w:rsidR="007C63B8">
        <w:rPr>
          <w:i/>
          <w:sz w:val="28"/>
          <w:szCs w:val="28"/>
        </w:rPr>
        <w:t>П</w:t>
      </w:r>
      <w:r w:rsidR="00583F17" w:rsidRPr="00FB7E07">
        <w:rPr>
          <w:i/>
          <w:sz w:val="28"/>
          <w:szCs w:val="28"/>
        </w:rPr>
        <w:t>редложения детей</w:t>
      </w:r>
      <w:r w:rsidR="00583F17" w:rsidRPr="00FB7E07">
        <w:rPr>
          <w:sz w:val="28"/>
          <w:szCs w:val="28"/>
        </w:rPr>
        <w:t>)</w:t>
      </w:r>
    </w:p>
    <w:p w:rsidR="0088118B" w:rsidRPr="00FB7E07" w:rsidRDefault="0088118B" w:rsidP="0088118B">
      <w:pPr>
        <w:pStyle w:val="a3"/>
        <w:ind w:left="426" w:right="425"/>
        <w:jc w:val="both"/>
        <w:rPr>
          <w:i/>
          <w:sz w:val="28"/>
          <w:szCs w:val="28"/>
        </w:rPr>
      </w:pPr>
      <w:r w:rsidRPr="00FB7E07">
        <w:rPr>
          <w:sz w:val="28"/>
          <w:szCs w:val="28"/>
        </w:rPr>
        <w:t xml:space="preserve">                    </w:t>
      </w:r>
      <w:r w:rsidR="00210991" w:rsidRPr="00FB7E07">
        <w:rPr>
          <w:sz w:val="28"/>
          <w:szCs w:val="28"/>
        </w:rPr>
        <w:t xml:space="preserve">Игра </w:t>
      </w:r>
      <w:r w:rsidRPr="00FB7E07">
        <w:rPr>
          <w:sz w:val="28"/>
          <w:szCs w:val="28"/>
        </w:rPr>
        <w:t>«Наполнить кормушки</w:t>
      </w:r>
      <w:r w:rsidR="00E532F3" w:rsidRPr="00FB7E07">
        <w:rPr>
          <w:sz w:val="28"/>
          <w:szCs w:val="28"/>
        </w:rPr>
        <w:t>».</w:t>
      </w:r>
      <w:r w:rsidR="001F688B" w:rsidRPr="00FB7E07">
        <w:rPr>
          <w:i/>
          <w:sz w:val="28"/>
          <w:szCs w:val="28"/>
        </w:rPr>
        <w:t xml:space="preserve"> </w:t>
      </w:r>
      <w:proofErr w:type="gramStart"/>
      <w:r w:rsidR="001F688B" w:rsidRPr="00FB7E07">
        <w:rPr>
          <w:sz w:val="28"/>
          <w:szCs w:val="28"/>
        </w:rPr>
        <w:t>(</w:t>
      </w:r>
      <w:r w:rsidR="001F688B" w:rsidRPr="00FB7E07">
        <w:rPr>
          <w:i/>
          <w:sz w:val="28"/>
          <w:szCs w:val="28"/>
        </w:rPr>
        <w:t>Белки питаются орехами, ягодами, желудями, еловыми и сосновыми шишками, грибами, насекомыми; мыши – семенами, ягодами, зеленой частью растений, насекомыми, посевами морковки и свеклы, горохом, пшеницей, семенами из шишек; заяц – корой, мелкими веточками осины, ивы, берез</w:t>
      </w:r>
      <w:r w:rsidR="00FF6E1D" w:rsidRPr="00FB7E07">
        <w:rPr>
          <w:i/>
          <w:sz w:val="28"/>
          <w:szCs w:val="28"/>
        </w:rPr>
        <w:t>ы, побегами и ягодами черники…).</w:t>
      </w:r>
      <w:proofErr w:type="gramEnd"/>
      <w:r w:rsidR="00FF6E1D" w:rsidRPr="00FB7E07">
        <w:rPr>
          <w:i/>
          <w:sz w:val="28"/>
          <w:szCs w:val="28"/>
        </w:rPr>
        <w:t xml:space="preserve"> </w:t>
      </w:r>
      <w:r w:rsidR="00E532F3" w:rsidRPr="00FB7E07">
        <w:rPr>
          <w:i/>
          <w:sz w:val="28"/>
          <w:szCs w:val="28"/>
        </w:rPr>
        <w:t>Делятся на три подгруппы (</w:t>
      </w:r>
      <w:r w:rsidR="001F688B" w:rsidRPr="00FB7E07">
        <w:rPr>
          <w:i/>
          <w:sz w:val="28"/>
          <w:szCs w:val="28"/>
        </w:rPr>
        <w:t>по цвету яблок</w:t>
      </w:r>
      <w:r w:rsidR="00E532F3" w:rsidRPr="00FB7E07">
        <w:rPr>
          <w:i/>
          <w:sz w:val="28"/>
          <w:szCs w:val="28"/>
        </w:rPr>
        <w:t>)</w:t>
      </w:r>
      <w:r w:rsidRPr="00FB7E07">
        <w:rPr>
          <w:i/>
          <w:sz w:val="28"/>
          <w:szCs w:val="28"/>
        </w:rPr>
        <w:t>, ра</w:t>
      </w:r>
      <w:r w:rsidR="007C63B8">
        <w:rPr>
          <w:i/>
          <w:sz w:val="28"/>
          <w:szCs w:val="28"/>
        </w:rPr>
        <w:t>спределяют</w:t>
      </w:r>
      <w:r w:rsidRPr="00FB7E07">
        <w:rPr>
          <w:i/>
          <w:sz w:val="28"/>
          <w:szCs w:val="28"/>
        </w:rPr>
        <w:t xml:space="preserve"> еду по кормушкам.</w:t>
      </w:r>
    </w:p>
    <w:p w:rsidR="0088118B" w:rsidRPr="00FB7E07" w:rsidRDefault="005C2345" w:rsidP="00FF6E1D">
      <w:pPr>
        <w:tabs>
          <w:tab w:val="left" w:pos="1843"/>
        </w:tabs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b/>
          <w:bCs/>
          <w:iCs/>
          <w:sz w:val="28"/>
          <w:szCs w:val="28"/>
        </w:rPr>
        <w:t xml:space="preserve">         </w:t>
      </w:r>
      <w:r w:rsidR="00FF6E1D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F688B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</w:t>
      </w:r>
      <w:r w:rsidR="0088118B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ы правильно все сделали, теперь животные по тому, что они едят, найдут именно свою кормушку.</w:t>
      </w:r>
      <w:r w:rsidR="001F688B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732" w:rsidRPr="00FB7E07" w:rsidRDefault="0088118B" w:rsidP="00FF6E1D">
      <w:pPr>
        <w:tabs>
          <w:tab w:val="left" w:pos="1843"/>
        </w:tabs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</w:t>
      </w:r>
      <w:r w:rsidR="003F2732" w:rsidRPr="00FB7E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рят карту</w:t>
      </w:r>
      <w:r w:rsidR="003F2732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ам осталось только вернуться в детский сад.</w:t>
      </w:r>
    </w:p>
    <w:p w:rsidR="00FF6E1D" w:rsidRPr="00FB7E07" w:rsidRDefault="00FF6E1D" w:rsidP="00FF6E1D">
      <w:pPr>
        <w:tabs>
          <w:tab w:val="left" w:pos="7721"/>
        </w:tabs>
        <w:spacing w:before="230" w:after="230" w:line="240" w:lineRule="auto"/>
        <w:ind w:left="426" w:right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81878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ся за руки и и</w:t>
      </w:r>
      <w:r w:rsidR="00003C4F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</w:t>
      </w:r>
      <w:r w:rsidR="003D7D5F"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FB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B7E07">
        <w:rPr>
          <w:rFonts w:ascii="Times New Roman" w:hAnsi="Times New Roman" w:cs="Times New Roman"/>
          <w:i/>
          <w:iCs/>
          <w:sz w:val="28"/>
          <w:szCs w:val="28"/>
        </w:rPr>
        <w:t>Возвращаются в детский сад).</w:t>
      </w:r>
    </w:p>
    <w:p w:rsidR="00FF6E1D" w:rsidRPr="00FB7E07" w:rsidRDefault="00FF6E1D" w:rsidP="00FF6E1D">
      <w:pPr>
        <w:tabs>
          <w:tab w:val="left" w:pos="7721"/>
        </w:tabs>
        <w:spacing w:before="230" w:after="230" w:line="240" w:lineRule="auto"/>
        <w:ind w:left="426" w:righ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F2732" w:rsidRPr="00FB7E07" w:rsidRDefault="00FF6E1D" w:rsidP="00D2224A">
      <w:pPr>
        <w:tabs>
          <w:tab w:val="left" w:pos="1985"/>
        </w:tabs>
        <w:spacing w:before="230" w:after="230" w:line="240" w:lineRule="auto"/>
        <w:ind w:left="426" w:right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E07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="003F2732" w:rsidRPr="00FB7E07">
        <w:rPr>
          <w:rFonts w:ascii="Times New Roman" w:hAnsi="Times New Roman" w:cs="Times New Roman"/>
          <w:iCs/>
          <w:sz w:val="28"/>
          <w:szCs w:val="28"/>
        </w:rPr>
        <w:t>Вот мы и вернулись в детский сад.</w:t>
      </w:r>
    </w:p>
    <w:p w:rsidR="00ED768B" w:rsidRPr="00FB7E07" w:rsidRDefault="00FF6E1D" w:rsidP="00ED768B">
      <w:pPr>
        <w:tabs>
          <w:tab w:val="left" w:pos="1985"/>
        </w:tabs>
        <w:spacing w:before="230" w:after="230" w:line="240" w:lineRule="auto"/>
        <w:ind w:left="426" w:right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E07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="003F2732" w:rsidRPr="00FB7E07">
        <w:rPr>
          <w:rFonts w:ascii="Times New Roman" w:hAnsi="Times New Roman" w:cs="Times New Roman"/>
          <w:iCs/>
          <w:sz w:val="28"/>
          <w:szCs w:val="28"/>
        </w:rPr>
        <w:t>Ребята, а кем мы с вами сегодня были</w:t>
      </w:r>
      <w:r w:rsidR="001F688B" w:rsidRPr="00FB7E07">
        <w:rPr>
          <w:rFonts w:ascii="Times New Roman" w:hAnsi="Times New Roman" w:cs="Times New Roman"/>
          <w:iCs/>
          <w:sz w:val="28"/>
          <w:szCs w:val="28"/>
        </w:rPr>
        <w:t>?</w:t>
      </w:r>
    </w:p>
    <w:p w:rsidR="00FF6E1D" w:rsidRPr="00FB7E07" w:rsidRDefault="00FF6E1D" w:rsidP="00ED768B">
      <w:pPr>
        <w:tabs>
          <w:tab w:val="left" w:pos="1985"/>
        </w:tabs>
        <w:spacing w:before="230" w:after="230" w:line="240" w:lineRule="auto"/>
        <w:ind w:left="426" w:right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E07">
        <w:rPr>
          <w:rFonts w:ascii="Times New Roman" w:hAnsi="Times New Roman" w:cs="Times New Roman"/>
          <w:iCs/>
          <w:sz w:val="28"/>
          <w:szCs w:val="28"/>
        </w:rPr>
        <w:t xml:space="preserve">                     А что вам больше всего понравилось?</w:t>
      </w:r>
    </w:p>
    <w:p w:rsidR="001F688B" w:rsidRPr="00FB7E07" w:rsidRDefault="00FF6E1D" w:rsidP="00D2224A">
      <w:pPr>
        <w:tabs>
          <w:tab w:val="left" w:pos="1985"/>
        </w:tabs>
        <w:spacing w:before="230" w:after="230" w:line="240" w:lineRule="auto"/>
        <w:ind w:left="426" w:right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E07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="001F688B" w:rsidRPr="00FB7E07">
        <w:rPr>
          <w:rFonts w:ascii="Times New Roman" w:hAnsi="Times New Roman" w:cs="Times New Roman"/>
          <w:iCs/>
          <w:sz w:val="28"/>
          <w:szCs w:val="28"/>
        </w:rPr>
        <w:t>А что мы делали  в походе? (</w:t>
      </w:r>
      <w:r w:rsidRPr="00FB7E07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1F688B" w:rsidRPr="00FB7E07">
        <w:rPr>
          <w:rFonts w:ascii="Times New Roman" w:hAnsi="Times New Roman" w:cs="Times New Roman"/>
          <w:i/>
          <w:iCs/>
          <w:sz w:val="28"/>
          <w:szCs w:val="28"/>
        </w:rPr>
        <w:t>тветы детей</w:t>
      </w:r>
      <w:r w:rsidR="001F688B" w:rsidRPr="00FB7E07">
        <w:rPr>
          <w:rFonts w:ascii="Times New Roman" w:hAnsi="Times New Roman" w:cs="Times New Roman"/>
          <w:iCs/>
          <w:sz w:val="28"/>
          <w:szCs w:val="28"/>
        </w:rPr>
        <w:t>).</w:t>
      </w:r>
    </w:p>
    <w:p w:rsidR="00E83DC6" w:rsidRPr="00FB7E07" w:rsidRDefault="00FF6E1D" w:rsidP="00D2224A">
      <w:pPr>
        <w:tabs>
          <w:tab w:val="left" w:pos="1985"/>
        </w:tabs>
        <w:spacing w:before="230" w:after="230" w:line="240" w:lineRule="auto"/>
        <w:ind w:left="426" w:right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E07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="001F688B" w:rsidRPr="00FB7E07">
        <w:rPr>
          <w:rFonts w:ascii="Times New Roman" w:hAnsi="Times New Roman" w:cs="Times New Roman"/>
          <w:iCs/>
          <w:sz w:val="28"/>
          <w:szCs w:val="28"/>
        </w:rPr>
        <w:t xml:space="preserve">Правильно, мы с вами в качестве туристов совершили поход в лес по карте. </w:t>
      </w:r>
      <w:r w:rsidR="00E83DC6" w:rsidRPr="00FB7E07">
        <w:rPr>
          <w:rFonts w:ascii="Times New Roman" w:hAnsi="Times New Roman" w:cs="Times New Roman"/>
          <w:iCs/>
          <w:sz w:val="28"/>
          <w:szCs w:val="28"/>
        </w:rPr>
        <w:t>Мы с вами не только путешествовали, но и сделали много хороших дел…</w:t>
      </w:r>
    </w:p>
    <w:p w:rsidR="003D7D5F" w:rsidRPr="00FB7E07" w:rsidRDefault="00FF6E1D" w:rsidP="00D2224A">
      <w:pPr>
        <w:tabs>
          <w:tab w:val="left" w:pos="1985"/>
        </w:tabs>
        <w:spacing w:before="230" w:after="230" w:line="240" w:lineRule="auto"/>
        <w:ind w:left="426" w:right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E07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proofErr w:type="gramStart"/>
      <w:r w:rsidR="00E83DC6" w:rsidRPr="00FB7E07">
        <w:rPr>
          <w:rFonts w:ascii="Times New Roman" w:hAnsi="Times New Roman" w:cs="Times New Roman"/>
          <w:iCs/>
          <w:sz w:val="28"/>
          <w:szCs w:val="28"/>
        </w:rPr>
        <w:t>И у меня для вас есть вот такой</w:t>
      </w:r>
      <w:r w:rsidR="003D7D5F" w:rsidRPr="00FB7E07">
        <w:rPr>
          <w:rFonts w:ascii="Times New Roman" w:hAnsi="Times New Roman" w:cs="Times New Roman"/>
          <w:iCs/>
          <w:sz w:val="28"/>
          <w:szCs w:val="28"/>
        </w:rPr>
        <w:t xml:space="preserve"> чудесный поднос</w:t>
      </w:r>
      <w:r w:rsidR="00873AC8" w:rsidRPr="00FB7E07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873AC8" w:rsidRPr="00FB7E07">
        <w:rPr>
          <w:rFonts w:ascii="Times New Roman" w:hAnsi="Times New Roman" w:cs="Times New Roman"/>
          <w:i/>
          <w:iCs/>
          <w:sz w:val="28"/>
          <w:szCs w:val="28"/>
        </w:rPr>
        <w:t>показывает большой поднос</w:t>
      </w:r>
      <w:r w:rsidR="003D7D5F" w:rsidRPr="00FB7E07">
        <w:rPr>
          <w:rFonts w:ascii="Times New Roman" w:hAnsi="Times New Roman" w:cs="Times New Roman"/>
          <w:iCs/>
          <w:sz w:val="28"/>
          <w:szCs w:val="28"/>
        </w:rPr>
        <w:t>), но он не простой, на нем можно рисовать….</w:t>
      </w:r>
      <w:r w:rsidR="005C2345" w:rsidRPr="00FB7E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3DC6" w:rsidRPr="00FB7E07">
        <w:rPr>
          <w:rFonts w:ascii="Times New Roman" w:hAnsi="Times New Roman" w:cs="Times New Roman"/>
          <w:iCs/>
          <w:sz w:val="28"/>
          <w:szCs w:val="28"/>
        </w:rPr>
        <w:t>И вы можете на нем изобразить эту карту или составить сво</w:t>
      </w:r>
      <w:r w:rsidR="00003C4F" w:rsidRPr="00FB7E07">
        <w:rPr>
          <w:rFonts w:ascii="Times New Roman" w:hAnsi="Times New Roman" w:cs="Times New Roman"/>
          <w:iCs/>
          <w:sz w:val="28"/>
          <w:szCs w:val="28"/>
        </w:rPr>
        <w:t>й</w:t>
      </w:r>
      <w:r w:rsidRPr="00FB7E07">
        <w:rPr>
          <w:rFonts w:ascii="Times New Roman" w:hAnsi="Times New Roman" w:cs="Times New Roman"/>
          <w:iCs/>
          <w:sz w:val="28"/>
          <w:szCs w:val="28"/>
        </w:rPr>
        <w:t xml:space="preserve"> маршрут для следующего похода, а можете составить карту для моих ребят, чтобы и мы с ними сходили в поход. </w:t>
      </w:r>
      <w:proofErr w:type="gramEnd"/>
    </w:p>
    <w:p w:rsidR="00FF6E1D" w:rsidRPr="00FB7E07" w:rsidRDefault="00FF6E1D" w:rsidP="00D2224A">
      <w:pPr>
        <w:tabs>
          <w:tab w:val="left" w:pos="1985"/>
        </w:tabs>
        <w:spacing w:before="230" w:after="230" w:line="240" w:lineRule="auto"/>
        <w:ind w:left="426" w:right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7E07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FB7E07">
        <w:rPr>
          <w:rFonts w:ascii="Times New Roman" w:hAnsi="Times New Roman" w:cs="Times New Roman"/>
          <w:i/>
          <w:iCs/>
          <w:sz w:val="28"/>
          <w:szCs w:val="28"/>
        </w:rPr>
        <w:t>Предлагает детям выбрать, что они будут изображать и где они это сделают (здесь или позже в группе).</w:t>
      </w:r>
      <w:r w:rsidR="00066EEC" w:rsidRPr="00FB7E07">
        <w:rPr>
          <w:rFonts w:ascii="Times New Roman" w:hAnsi="Times New Roman" w:cs="Times New Roman"/>
          <w:i/>
          <w:iCs/>
          <w:sz w:val="28"/>
          <w:szCs w:val="28"/>
        </w:rPr>
        <w:t xml:space="preserve"> Обсуждают.</w:t>
      </w:r>
    </w:p>
    <w:p w:rsidR="00066EEC" w:rsidRPr="00FB7E07" w:rsidRDefault="00066EEC" w:rsidP="00D2224A">
      <w:pPr>
        <w:tabs>
          <w:tab w:val="left" w:pos="1985"/>
        </w:tabs>
        <w:spacing w:before="230" w:after="230" w:line="240" w:lineRule="auto"/>
        <w:ind w:left="426" w:right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7E0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r w:rsidRPr="00FB7E07">
        <w:rPr>
          <w:rFonts w:ascii="Times New Roman" w:hAnsi="Times New Roman" w:cs="Times New Roman"/>
          <w:iCs/>
          <w:sz w:val="28"/>
          <w:szCs w:val="28"/>
        </w:rPr>
        <w:t>А чтобы с вашим рисунком (картой) ничего не случилось, я ее сфотографирую и покажу свои</w:t>
      </w:r>
      <w:r w:rsidR="004B69B9" w:rsidRPr="00FB7E07">
        <w:rPr>
          <w:rFonts w:ascii="Times New Roman" w:hAnsi="Times New Roman" w:cs="Times New Roman"/>
          <w:iCs/>
          <w:sz w:val="28"/>
          <w:szCs w:val="28"/>
        </w:rPr>
        <w:t>м</w:t>
      </w:r>
      <w:r w:rsidRPr="00FB7E07">
        <w:rPr>
          <w:rFonts w:ascii="Times New Roman" w:hAnsi="Times New Roman" w:cs="Times New Roman"/>
          <w:iCs/>
          <w:sz w:val="28"/>
          <w:szCs w:val="28"/>
        </w:rPr>
        <w:t xml:space="preserve"> ребятам в детском саду. </w:t>
      </w:r>
      <w:proofErr w:type="gramStart"/>
      <w:r w:rsidRPr="00FB7E07">
        <w:rPr>
          <w:rFonts w:ascii="Times New Roman" w:hAnsi="Times New Roman" w:cs="Times New Roman"/>
          <w:i/>
          <w:iCs/>
          <w:sz w:val="28"/>
          <w:szCs w:val="28"/>
        </w:rPr>
        <w:t>(Дети выбирают, рисуют, показывают, рассказывают.</w:t>
      </w:r>
      <w:proofErr w:type="gramEnd"/>
      <w:r w:rsidRPr="00FB7E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B7E07">
        <w:rPr>
          <w:rFonts w:ascii="Times New Roman" w:hAnsi="Times New Roman" w:cs="Times New Roman"/>
          <w:i/>
          <w:iCs/>
          <w:sz w:val="28"/>
          <w:szCs w:val="28"/>
        </w:rPr>
        <w:t>Воспитатель фотографирует полученную работу).</w:t>
      </w:r>
      <w:proofErr w:type="gramEnd"/>
    </w:p>
    <w:p w:rsidR="00E83DC6" w:rsidRPr="00FB7E07" w:rsidRDefault="00FF6E1D" w:rsidP="00066EEC">
      <w:pPr>
        <w:tabs>
          <w:tab w:val="left" w:pos="1985"/>
        </w:tabs>
        <w:spacing w:before="230" w:after="230" w:line="240" w:lineRule="auto"/>
        <w:ind w:left="426" w:right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E0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r w:rsidR="00E83DC6" w:rsidRPr="00FB7E07">
        <w:rPr>
          <w:rFonts w:ascii="Times New Roman" w:hAnsi="Times New Roman" w:cs="Times New Roman"/>
          <w:iCs/>
          <w:sz w:val="28"/>
          <w:szCs w:val="28"/>
        </w:rPr>
        <w:t xml:space="preserve">Мне очень </w:t>
      </w:r>
      <w:r w:rsidR="007C63B8" w:rsidRPr="00FB7E07">
        <w:rPr>
          <w:rFonts w:ascii="Times New Roman" w:hAnsi="Times New Roman" w:cs="Times New Roman"/>
          <w:iCs/>
          <w:sz w:val="28"/>
          <w:szCs w:val="28"/>
        </w:rPr>
        <w:t>понравилось,</w:t>
      </w:r>
      <w:r w:rsidR="007C63B8">
        <w:rPr>
          <w:rFonts w:ascii="Times New Roman" w:hAnsi="Times New Roman" w:cs="Times New Roman"/>
          <w:iCs/>
          <w:sz w:val="28"/>
          <w:szCs w:val="28"/>
        </w:rPr>
        <w:t xml:space="preserve"> как мы с вами сходили в поход</w:t>
      </w:r>
      <w:r w:rsidR="00E83DC6" w:rsidRPr="00FB7E07">
        <w:rPr>
          <w:rFonts w:ascii="Times New Roman" w:hAnsi="Times New Roman" w:cs="Times New Roman"/>
          <w:iCs/>
          <w:sz w:val="28"/>
          <w:szCs w:val="28"/>
        </w:rPr>
        <w:t>, вы были</w:t>
      </w:r>
      <w:r w:rsidR="00066EEC" w:rsidRPr="00FB7E07">
        <w:rPr>
          <w:rFonts w:ascii="Times New Roman" w:hAnsi="Times New Roman" w:cs="Times New Roman"/>
          <w:iCs/>
          <w:sz w:val="28"/>
          <w:szCs w:val="28"/>
        </w:rPr>
        <w:t xml:space="preserve"> такими внимательными, добрыми. </w:t>
      </w:r>
      <w:r w:rsidR="007C63B8">
        <w:rPr>
          <w:rFonts w:ascii="Times New Roman" w:hAnsi="Times New Roman" w:cs="Times New Roman"/>
          <w:iCs/>
          <w:sz w:val="28"/>
          <w:szCs w:val="28"/>
        </w:rPr>
        <w:t>Спасибо Вам!</w:t>
      </w:r>
      <w:r w:rsidR="00E83DC6" w:rsidRPr="00FB7E07">
        <w:rPr>
          <w:rFonts w:ascii="Times New Roman" w:hAnsi="Times New Roman" w:cs="Times New Roman"/>
          <w:iCs/>
          <w:sz w:val="28"/>
          <w:szCs w:val="28"/>
        </w:rPr>
        <w:t xml:space="preserve">  (</w:t>
      </w:r>
      <w:r w:rsidR="00E83DC6" w:rsidRPr="00FB7E07">
        <w:rPr>
          <w:rFonts w:ascii="Times New Roman" w:hAnsi="Times New Roman" w:cs="Times New Roman"/>
          <w:i/>
          <w:iCs/>
          <w:sz w:val="28"/>
          <w:szCs w:val="28"/>
        </w:rPr>
        <w:t>Прощаются</w:t>
      </w:r>
      <w:r w:rsidR="00E83DC6" w:rsidRPr="00FB7E07">
        <w:rPr>
          <w:rFonts w:ascii="Times New Roman" w:hAnsi="Times New Roman" w:cs="Times New Roman"/>
          <w:iCs/>
          <w:sz w:val="28"/>
          <w:szCs w:val="28"/>
        </w:rPr>
        <w:t>)</w:t>
      </w:r>
      <w:r w:rsidR="00631A09" w:rsidRPr="00FB7E07">
        <w:rPr>
          <w:rFonts w:ascii="Times New Roman" w:hAnsi="Times New Roman" w:cs="Times New Roman"/>
          <w:iCs/>
          <w:sz w:val="28"/>
          <w:szCs w:val="28"/>
        </w:rPr>
        <w:t>.</w:t>
      </w:r>
    </w:p>
    <w:p w:rsidR="0082722C" w:rsidRPr="00FB7E07" w:rsidRDefault="009833EF" w:rsidP="00631A09">
      <w:pPr>
        <w:tabs>
          <w:tab w:val="left" w:pos="1985"/>
        </w:tabs>
        <w:spacing w:before="230" w:after="230" w:line="240" w:lineRule="auto"/>
        <w:ind w:left="426" w:right="425"/>
        <w:jc w:val="both"/>
        <w:rPr>
          <w:rStyle w:val="a4"/>
          <w:i w:val="0"/>
          <w:sz w:val="28"/>
          <w:szCs w:val="28"/>
        </w:rPr>
      </w:pPr>
      <w:r w:rsidRPr="00FB7E07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</w:p>
    <w:p w:rsidR="00991087" w:rsidRPr="00FB7E07" w:rsidRDefault="00991087" w:rsidP="00D2224A">
      <w:pPr>
        <w:pStyle w:val="a3"/>
        <w:ind w:left="426" w:right="425"/>
        <w:jc w:val="both"/>
        <w:rPr>
          <w:rStyle w:val="a4"/>
          <w:sz w:val="28"/>
          <w:szCs w:val="28"/>
        </w:rPr>
      </w:pPr>
    </w:p>
    <w:p w:rsidR="00991087" w:rsidRPr="00FB7E07" w:rsidRDefault="00991087" w:rsidP="00D2224A">
      <w:pPr>
        <w:pStyle w:val="a3"/>
        <w:ind w:left="426" w:right="425"/>
        <w:jc w:val="both"/>
        <w:rPr>
          <w:rStyle w:val="a4"/>
          <w:sz w:val="28"/>
          <w:szCs w:val="28"/>
        </w:rPr>
      </w:pPr>
    </w:p>
    <w:p w:rsidR="00991087" w:rsidRPr="00FB7E07" w:rsidRDefault="00991087" w:rsidP="00D2224A">
      <w:pPr>
        <w:pStyle w:val="a3"/>
        <w:ind w:left="426" w:right="425"/>
        <w:jc w:val="both"/>
        <w:rPr>
          <w:rStyle w:val="a4"/>
          <w:sz w:val="28"/>
          <w:szCs w:val="28"/>
        </w:rPr>
      </w:pPr>
    </w:p>
    <w:p w:rsidR="00991087" w:rsidRPr="00FB7E07" w:rsidRDefault="00991087" w:rsidP="00D2224A">
      <w:pPr>
        <w:pStyle w:val="a3"/>
        <w:ind w:left="426" w:right="425"/>
        <w:jc w:val="both"/>
        <w:rPr>
          <w:rStyle w:val="a4"/>
          <w:sz w:val="28"/>
          <w:szCs w:val="28"/>
        </w:rPr>
      </w:pPr>
    </w:p>
    <w:p w:rsidR="00991087" w:rsidRPr="00FB7E07" w:rsidRDefault="00991087" w:rsidP="00D2224A">
      <w:pPr>
        <w:pStyle w:val="a3"/>
        <w:ind w:left="426" w:right="425"/>
        <w:jc w:val="both"/>
        <w:rPr>
          <w:rStyle w:val="a4"/>
          <w:sz w:val="28"/>
          <w:szCs w:val="28"/>
        </w:rPr>
      </w:pPr>
    </w:p>
    <w:p w:rsidR="00991087" w:rsidRPr="00FB7E07" w:rsidRDefault="00991087" w:rsidP="00D2224A">
      <w:pPr>
        <w:pStyle w:val="a3"/>
        <w:ind w:left="426" w:right="425"/>
        <w:jc w:val="both"/>
        <w:rPr>
          <w:rStyle w:val="a4"/>
          <w:sz w:val="28"/>
          <w:szCs w:val="28"/>
        </w:rPr>
      </w:pPr>
    </w:p>
    <w:p w:rsidR="00991087" w:rsidRPr="00FB7E07" w:rsidRDefault="00991087" w:rsidP="00D2224A">
      <w:pPr>
        <w:pStyle w:val="1"/>
        <w:ind w:left="426" w:right="425"/>
        <w:jc w:val="both"/>
        <w:rPr>
          <w:sz w:val="28"/>
          <w:szCs w:val="28"/>
        </w:rPr>
      </w:pPr>
    </w:p>
    <w:p w:rsidR="001A481E" w:rsidRPr="00FB7E07" w:rsidRDefault="00991087" w:rsidP="00D2224A">
      <w:pPr>
        <w:pStyle w:val="a3"/>
        <w:ind w:left="426" w:right="425"/>
        <w:jc w:val="both"/>
        <w:rPr>
          <w:iCs/>
          <w:sz w:val="28"/>
          <w:szCs w:val="28"/>
        </w:rPr>
      </w:pPr>
      <w:r w:rsidRPr="00FB7E07">
        <w:rPr>
          <w:rStyle w:val="a4"/>
          <w:i w:val="0"/>
          <w:sz w:val="28"/>
          <w:szCs w:val="28"/>
        </w:rPr>
        <w:t xml:space="preserve">  </w:t>
      </w:r>
    </w:p>
    <w:sectPr w:rsidR="001A481E" w:rsidRPr="00FB7E07" w:rsidSect="00D2224A">
      <w:pgSz w:w="11906" w:h="16838"/>
      <w:pgMar w:top="0" w:right="140" w:bottom="426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DE6"/>
    <w:multiLevelType w:val="hybridMultilevel"/>
    <w:tmpl w:val="81EA8188"/>
    <w:lvl w:ilvl="0" w:tplc="13340216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675073"/>
    <w:multiLevelType w:val="hybridMultilevel"/>
    <w:tmpl w:val="9592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6348D"/>
    <w:multiLevelType w:val="hybridMultilevel"/>
    <w:tmpl w:val="E670E2BA"/>
    <w:lvl w:ilvl="0" w:tplc="CECCF8F8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2B6D"/>
    <w:rsid w:val="00003C4F"/>
    <w:rsid w:val="00010C04"/>
    <w:rsid w:val="00033C0B"/>
    <w:rsid w:val="00053724"/>
    <w:rsid w:val="000623A4"/>
    <w:rsid w:val="00066EEC"/>
    <w:rsid w:val="00070C54"/>
    <w:rsid w:val="00077422"/>
    <w:rsid w:val="00087BF7"/>
    <w:rsid w:val="00091E77"/>
    <w:rsid w:val="000A1181"/>
    <w:rsid w:val="000B1EBC"/>
    <w:rsid w:val="000D2C2F"/>
    <w:rsid w:val="000E3A89"/>
    <w:rsid w:val="000E438B"/>
    <w:rsid w:val="00115725"/>
    <w:rsid w:val="00120457"/>
    <w:rsid w:val="00141F25"/>
    <w:rsid w:val="001569FC"/>
    <w:rsid w:val="00163EAF"/>
    <w:rsid w:val="00192B62"/>
    <w:rsid w:val="001A009F"/>
    <w:rsid w:val="001A481E"/>
    <w:rsid w:val="001A72D6"/>
    <w:rsid w:val="001A7FF7"/>
    <w:rsid w:val="001D3E0C"/>
    <w:rsid w:val="001E64FC"/>
    <w:rsid w:val="001F3A2F"/>
    <w:rsid w:val="001F688B"/>
    <w:rsid w:val="00210991"/>
    <w:rsid w:val="00221F62"/>
    <w:rsid w:val="002278E3"/>
    <w:rsid w:val="00247DA9"/>
    <w:rsid w:val="00252BE3"/>
    <w:rsid w:val="0027170E"/>
    <w:rsid w:val="00292C68"/>
    <w:rsid w:val="002B1731"/>
    <w:rsid w:val="002B6FFB"/>
    <w:rsid w:val="002C4BD3"/>
    <w:rsid w:val="002C5298"/>
    <w:rsid w:val="003035DA"/>
    <w:rsid w:val="00311933"/>
    <w:rsid w:val="003162F3"/>
    <w:rsid w:val="00317BE7"/>
    <w:rsid w:val="00346A8D"/>
    <w:rsid w:val="00350E3C"/>
    <w:rsid w:val="00355A38"/>
    <w:rsid w:val="00377572"/>
    <w:rsid w:val="003D227E"/>
    <w:rsid w:val="003D7D5F"/>
    <w:rsid w:val="003F2732"/>
    <w:rsid w:val="00402B6D"/>
    <w:rsid w:val="0041566C"/>
    <w:rsid w:val="00425BC6"/>
    <w:rsid w:val="00461C9D"/>
    <w:rsid w:val="00480C75"/>
    <w:rsid w:val="00483996"/>
    <w:rsid w:val="00487119"/>
    <w:rsid w:val="00494641"/>
    <w:rsid w:val="004A4DD9"/>
    <w:rsid w:val="004B37B7"/>
    <w:rsid w:val="004B69B9"/>
    <w:rsid w:val="004C7424"/>
    <w:rsid w:val="004D7801"/>
    <w:rsid w:val="004E2126"/>
    <w:rsid w:val="00510EEB"/>
    <w:rsid w:val="00512428"/>
    <w:rsid w:val="00512794"/>
    <w:rsid w:val="00583F17"/>
    <w:rsid w:val="005967DE"/>
    <w:rsid w:val="005B1000"/>
    <w:rsid w:val="005B1B13"/>
    <w:rsid w:val="005C0ABE"/>
    <w:rsid w:val="005C2345"/>
    <w:rsid w:val="005E24E5"/>
    <w:rsid w:val="005F07EE"/>
    <w:rsid w:val="005F5B33"/>
    <w:rsid w:val="00613266"/>
    <w:rsid w:val="00631A09"/>
    <w:rsid w:val="00660D7B"/>
    <w:rsid w:val="00681878"/>
    <w:rsid w:val="006824F4"/>
    <w:rsid w:val="00682E33"/>
    <w:rsid w:val="00691802"/>
    <w:rsid w:val="006C01B7"/>
    <w:rsid w:val="006C16E2"/>
    <w:rsid w:val="0070129E"/>
    <w:rsid w:val="00711DF5"/>
    <w:rsid w:val="00712F6F"/>
    <w:rsid w:val="007213AA"/>
    <w:rsid w:val="00746637"/>
    <w:rsid w:val="00756D4E"/>
    <w:rsid w:val="00763553"/>
    <w:rsid w:val="00763BA2"/>
    <w:rsid w:val="00780F90"/>
    <w:rsid w:val="007B014E"/>
    <w:rsid w:val="007C37DB"/>
    <w:rsid w:val="007C4C39"/>
    <w:rsid w:val="007C63B8"/>
    <w:rsid w:val="007D7C01"/>
    <w:rsid w:val="007E2352"/>
    <w:rsid w:val="007F5F11"/>
    <w:rsid w:val="0080201E"/>
    <w:rsid w:val="00803A36"/>
    <w:rsid w:val="00817915"/>
    <w:rsid w:val="0082722C"/>
    <w:rsid w:val="00837E47"/>
    <w:rsid w:val="00844D1B"/>
    <w:rsid w:val="008578A8"/>
    <w:rsid w:val="00872B9C"/>
    <w:rsid w:val="00873AC8"/>
    <w:rsid w:val="00880C75"/>
    <w:rsid w:val="0088118B"/>
    <w:rsid w:val="00881F68"/>
    <w:rsid w:val="008C08F6"/>
    <w:rsid w:val="008C6739"/>
    <w:rsid w:val="008D004E"/>
    <w:rsid w:val="008E722A"/>
    <w:rsid w:val="008F2F0F"/>
    <w:rsid w:val="008F3FCC"/>
    <w:rsid w:val="0090352C"/>
    <w:rsid w:val="00906DCC"/>
    <w:rsid w:val="009153FE"/>
    <w:rsid w:val="009164FB"/>
    <w:rsid w:val="00933081"/>
    <w:rsid w:val="00950045"/>
    <w:rsid w:val="0095054A"/>
    <w:rsid w:val="00965662"/>
    <w:rsid w:val="009833EF"/>
    <w:rsid w:val="00984FCF"/>
    <w:rsid w:val="00991087"/>
    <w:rsid w:val="009B015D"/>
    <w:rsid w:val="009B5932"/>
    <w:rsid w:val="009D56C3"/>
    <w:rsid w:val="009E4CAA"/>
    <w:rsid w:val="009E4E2F"/>
    <w:rsid w:val="009F5C54"/>
    <w:rsid w:val="00A10801"/>
    <w:rsid w:val="00A1238F"/>
    <w:rsid w:val="00A142FA"/>
    <w:rsid w:val="00A209C2"/>
    <w:rsid w:val="00A34B72"/>
    <w:rsid w:val="00A37296"/>
    <w:rsid w:val="00A60B3E"/>
    <w:rsid w:val="00A61654"/>
    <w:rsid w:val="00AA7A7D"/>
    <w:rsid w:val="00AB09FB"/>
    <w:rsid w:val="00AD0FEC"/>
    <w:rsid w:val="00AD375C"/>
    <w:rsid w:val="00AD50BE"/>
    <w:rsid w:val="00AE0C6A"/>
    <w:rsid w:val="00AF7BBD"/>
    <w:rsid w:val="00B051F1"/>
    <w:rsid w:val="00B159F8"/>
    <w:rsid w:val="00B249CA"/>
    <w:rsid w:val="00B36DC9"/>
    <w:rsid w:val="00B564A3"/>
    <w:rsid w:val="00BC6E79"/>
    <w:rsid w:val="00BE34E0"/>
    <w:rsid w:val="00BF452D"/>
    <w:rsid w:val="00C2396A"/>
    <w:rsid w:val="00C35042"/>
    <w:rsid w:val="00C47AA7"/>
    <w:rsid w:val="00C51CD0"/>
    <w:rsid w:val="00C63E12"/>
    <w:rsid w:val="00C64681"/>
    <w:rsid w:val="00C83353"/>
    <w:rsid w:val="00CC72D0"/>
    <w:rsid w:val="00CF203B"/>
    <w:rsid w:val="00D01133"/>
    <w:rsid w:val="00D14A8B"/>
    <w:rsid w:val="00D14E1F"/>
    <w:rsid w:val="00D2224A"/>
    <w:rsid w:val="00D230C9"/>
    <w:rsid w:val="00D237C4"/>
    <w:rsid w:val="00D81FFD"/>
    <w:rsid w:val="00DA0371"/>
    <w:rsid w:val="00DB0784"/>
    <w:rsid w:val="00DB778D"/>
    <w:rsid w:val="00DE1DBB"/>
    <w:rsid w:val="00DE5D55"/>
    <w:rsid w:val="00DF4023"/>
    <w:rsid w:val="00E35A68"/>
    <w:rsid w:val="00E532F3"/>
    <w:rsid w:val="00E62A19"/>
    <w:rsid w:val="00E83DC6"/>
    <w:rsid w:val="00E92007"/>
    <w:rsid w:val="00EB10EB"/>
    <w:rsid w:val="00EB156F"/>
    <w:rsid w:val="00EC0C6E"/>
    <w:rsid w:val="00ED11F5"/>
    <w:rsid w:val="00ED768B"/>
    <w:rsid w:val="00EE797D"/>
    <w:rsid w:val="00F3466A"/>
    <w:rsid w:val="00F34BEC"/>
    <w:rsid w:val="00F733F8"/>
    <w:rsid w:val="00F918C4"/>
    <w:rsid w:val="00FB7E07"/>
    <w:rsid w:val="00FC63CE"/>
    <w:rsid w:val="00FC71F2"/>
    <w:rsid w:val="00FF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1E"/>
  </w:style>
  <w:style w:type="paragraph" w:styleId="1">
    <w:name w:val="heading 1"/>
    <w:basedOn w:val="a"/>
    <w:link w:val="10"/>
    <w:uiPriority w:val="9"/>
    <w:qFormat/>
    <w:rsid w:val="00991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991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C23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02B6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91087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1087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customStyle="1" w:styleId="headline">
    <w:name w:val="headline"/>
    <w:basedOn w:val="a"/>
    <w:rsid w:val="00991087"/>
    <w:pPr>
      <w:spacing w:after="4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991087"/>
    <w:rPr>
      <w:b/>
      <w:bCs/>
    </w:rPr>
  </w:style>
  <w:style w:type="paragraph" w:styleId="a6">
    <w:name w:val="List Paragraph"/>
    <w:basedOn w:val="a"/>
    <w:uiPriority w:val="34"/>
    <w:qFormat/>
    <w:rsid w:val="001569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C23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F9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8C4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B051F1"/>
    <w:pPr>
      <w:spacing w:after="0" w:line="240" w:lineRule="auto"/>
    </w:pPr>
    <w:rPr>
      <w:rFonts w:ascii="Cambria" w:eastAsia="Calibri" w:hAnsi="Cambria" w:cs="Times New Roman"/>
    </w:rPr>
  </w:style>
  <w:style w:type="character" w:styleId="aa">
    <w:name w:val="line number"/>
    <w:basedOn w:val="a0"/>
    <w:uiPriority w:val="99"/>
    <w:semiHidden/>
    <w:unhideWhenUsed/>
    <w:rsid w:val="00D22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744">
                          <w:marLeft w:val="69"/>
                          <w:marRight w:val="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4141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7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2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6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0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1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06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81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63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8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02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38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68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941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88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94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134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11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585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68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5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3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65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86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01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8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06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37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62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56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72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944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988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39812">
                          <w:marLeft w:val="77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2335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8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72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9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79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0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3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9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55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3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819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352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56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40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44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989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88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290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4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8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80311">
                                              <w:marLeft w:val="0"/>
                                              <w:marRight w:val="0"/>
                                              <w:marTop w:val="107"/>
                                              <w:marBottom w:val="10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282">
                          <w:marLeft w:val="77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8470">
                          <w:marLeft w:val="77"/>
                          <w:marRight w:val="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1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5475">
                  <w:marLeft w:val="0"/>
                  <w:marRight w:val="0"/>
                  <w:marTop w:val="0"/>
                  <w:marBottom w:val="0"/>
                  <w:divBdr>
                    <w:top w:val="single" w:sz="12" w:space="2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7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4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1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1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77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47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49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1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79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7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294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71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833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90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0523">
                          <w:marLeft w:val="69"/>
                          <w:marRight w:val="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4609-9DF6-40E0-A3F4-96A56FD9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еа</dc:creator>
  <cp:keywords/>
  <dc:description/>
  <cp:lastModifiedBy>раеа</cp:lastModifiedBy>
  <cp:revision>107</cp:revision>
  <dcterms:created xsi:type="dcterms:W3CDTF">2016-09-08T14:46:00Z</dcterms:created>
  <dcterms:modified xsi:type="dcterms:W3CDTF">2017-02-11T04:58:00Z</dcterms:modified>
</cp:coreProperties>
</file>